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4CC2" w14:textId="0295C22D" w:rsidR="00123368" w:rsidRPr="00D7622B" w:rsidRDefault="00D7622B">
      <w:pPr>
        <w:pStyle w:val="1"/>
        <w:rPr>
          <w:lang w:val="az-Latn-AZ"/>
        </w:rPr>
      </w:pPr>
      <w:r>
        <w:rPr>
          <w:lang w:val="az-Latn-AZ"/>
        </w:rPr>
        <w:t>Sorğu bildirişi</w:t>
      </w:r>
    </w:p>
    <w:p w14:paraId="54494CC3" w14:textId="2598CC60" w:rsidR="00123368" w:rsidRPr="00D7622B" w:rsidRDefault="00D7622B">
      <w:pPr>
        <w:rPr>
          <w:sz w:val="22"/>
          <w:szCs w:val="22"/>
          <w:lang w:val="az-Latn-AZ"/>
        </w:rPr>
      </w:pPr>
      <w:r w:rsidRPr="00D7622B">
        <w:rPr>
          <w:sz w:val="22"/>
          <w:szCs w:val="22"/>
          <w:lang w:val="az-Latn-AZ"/>
        </w:rPr>
        <w:t>Bildirişin buraxılış</w:t>
      </w:r>
      <w:r>
        <w:rPr>
          <w:sz w:val="22"/>
          <w:szCs w:val="22"/>
          <w:lang w:val="az-Latn-AZ"/>
        </w:rPr>
        <w:t xml:space="preserve"> tarixi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77A27210701A4172BA4742284DDF1273"/>
          </w:placeholder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0, 12:45</w:t>
          </w:r>
        </w:sdtContent>
      </w:sdt>
      <w:r w:rsidRPr="00D7622B">
        <w:rPr>
          <w:sz w:val="22"/>
          <w:szCs w:val="22"/>
          <w:lang w:val="az-Latn-AZ"/>
        </w:rPr>
        <w:t xml:space="preserve"> tərəfindən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66CE17DE6C95443FB3A77C69F80CF43E"/>
          </w:placeholder>
        </w:sdtPr>
        <w:sdtEndPr>
          <w:rPr>
            <w:lang w:val="en-US"/>
          </w:rPr>
        </w:sdtEndPr>
        <w:sdtContent>
          <w:r w:rsidR="003065A9" w:rsidRPr="003065A9">
            <w:rPr>
              <w:sz w:val="22"/>
              <w:szCs w:val="22"/>
              <w:lang w:val="az-Latn-AZ"/>
            </w:rPr>
            <w:t>MSK</w:t>
          </w:r>
        </w:sdtContent>
      </w:sdt>
      <w:r w:rsidRPr="00D7622B">
        <w:rPr>
          <w:sz w:val="22"/>
          <w:szCs w:val="22"/>
          <w:lang w:val="az-Latn-AZ"/>
        </w:rPr>
        <w:t xml:space="preserve"> yaradılıb Sənəddəki vaxt </w:t>
      </w:r>
      <w:r>
        <w:rPr>
          <w:sz w:val="22"/>
          <w:szCs w:val="22"/>
          <w:lang w:val="az-Latn-AZ"/>
        </w:rPr>
        <w:t>Bakı</w:t>
      </w:r>
      <w:r w:rsidRPr="00D7622B">
        <w:rPr>
          <w:sz w:val="22"/>
          <w:szCs w:val="22"/>
          <w:lang w:val="az-Latn-AZ"/>
        </w:rPr>
        <w:t xml:space="preserve"> vaxt</w:t>
      </w:r>
      <w:r w:rsidR="00782DEF">
        <w:rPr>
          <w:sz w:val="22"/>
          <w:szCs w:val="22"/>
          <w:lang w:val="az-Latn-AZ"/>
        </w:rPr>
        <w:t>ı ilə</w:t>
      </w:r>
      <w:r w:rsidRPr="00D7622B">
        <w:rPr>
          <w:sz w:val="22"/>
          <w:szCs w:val="22"/>
          <w:lang w:val="az-Latn-AZ"/>
        </w:rPr>
        <w:t xml:space="preserve"> göstərilib.</w:t>
      </w:r>
    </w:p>
    <w:p w14:paraId="54494CC4" w14:textId="77777777" w:rsidR="00123368" w:rsidRPr="00D7622B" w:rsidRDefault="00123368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123368" w14:paraId="54494CC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5" w14:textId="3BDA29D8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54494CC6" w14:textId="77777777" w:rsidR="00123368" w:rsidRDefault="00D7622B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123368" w14:paraId="54494CC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8" w14:textId="760B903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54494CC9" w14:textId="77777777" w:rsidR="00123368" w:rsidRDefault="00D7622B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123368" w14:paraId="54494CC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B" w14:textId="43761D44" w:rsidR="00123368" w:rsidRPr="00D7622B" w:rsidRDefault="00D7622B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712DB6BADB97455DA5F0877994AAE4FC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712DB6BADB97455DA5F0877994AAE4FC"/>
                  </w:placeholder>
                </w:sdtPr>
                <w:sdtEndPr/>
                <w:sdtContent>
                  <w:p w14:paraId="54494CCE" w14:textId="577A0043" w:rsidR="00123368" w:rsidRPr="00980910" w:rsidRDefault="00980910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123368" w14:paraId="54494CD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0" w14:textId="3E9320FA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271B1CCAC0B84E79AD4F643394C8A74E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271B1CCAC0B84E79AD4F643394C8A74E"/>
                  </w:placeholder>
                </w:sdtPr>
                <w:sdtEndPr/>
                <w:sdtContent>
                  <w:p w14:paraId="54494CD2" w14:textId="4610665E" w:rsidR="00123368" w:rsidRDefault="00B7500E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123368" w14:paraId="54494CD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4" w14:textId="44F8302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atdırılma 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4" w:name="OLE_LINK10" w:displacedByCustomXml="next"/>
          <w:bookmarkStart w:id="5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54494CD5" w14:textId="77777777" w:rsidR="00123368" w:rsidRDefault="00D7622B">
                    <w:r>
                      <w:t>Москва, Россия</w:t>
                    </w:r>
                  </w:p>
                  <w:p w14:paraId="54494CD6" w14:textId="77777777" w:rsidR="00123368" w:rsidRDefault="00D7622B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5"/>
        <w:bookmarkEnd w:id="4"/>
      </w:tr>
      <w:tr w:rsidR="00123368" w14:paraId="54494CD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8" w14:textId="08A651A4" w:rsidR="00123368" w:rsidRPr="00D7622B" w:rsidRDefault="00164CC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6" w:name="OLE_LINK12" w:displacedByCustomXml="next"/>
          <w:bookmarkStart w:id="7" w:name="OLE_LINK11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54494CD9" w14:textId="77777777" w:rsidR="00123368" w:rsidRDefault="00D7622B">
                <w:r>
                  <w:t>10.08.2020, 12:45</w:t>
                </w:r>
              </w:p>
            </w:sdtContent>
          </w:sdt>
        </w:tc>
        <w:bookmarkEnd w:id="7"/>
        <w:bookmarkEnd w:id="6"/>
      </w:tr>
      <w:tr w:rsidR="00123368" w:rsidRPr="00EB39E5" w14:paraId="54494CD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B" w14:textId="1FF3B684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C" w14:textId="77777777" w:rsidR="00123368" w:rsidRPr="00164CC1" w:rsidRDefault="00A93972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8" w:name="OLE_LINK13"/>
                <w:bookmarkStart w:id="9" w:name="OLE_LINK14"/>
                <w:r w:rsidR="00D7622B" w:rsidRPr="00164CC1">
                  <w:rPr>
                    <w:lang w:val="az-Latn-AZ"/>
                  </w:rPr>
                  <w:t>https://bidzaar.com/process/light/b91e45d7-7465-46a2-b776-2152e9ff6f7d/request</w:t>
                </w:r>
                <w:bookmarkEnd w:id="8"/>
                <w:bookmarkEnd w:id="9"/>
              </w:sdtContent>
            </w:sdt>
          </w:p>
        </w:tc>
      </w:tr>
    </w:tbl>
    <w:p w14:paraId="54494CDE" w14:textId="77777777" w:rsidR="00123368" w:rsidRPr="00164CC1" w:rsidRDefault="00123368">
      <w:pPr>
        <w:rPr>
          <w:lang w:val="az-Latn-AZ"/>
        </w:rPr>
      </w:pPr>
    </w:p>
    <w:p w14:paraId="54494CE0" w14:textId="55C52693" w:rsidR="00123368" w:rsidRPr="00164CC1" w:rsidRDefault="00D7622B">
      <w:pPr>
        <w:rPr>
          <w:lang w:val="az-Latn-AZ"/>
        </w:rPr>
      </w:pPr>
      <w:r w:rsidRPr="00164CC1">
        <w:rPr>
          <w:lang w:val="az-Latn-AZ"/>
        </w:rPr>
        <w:t>İ</w:t>
      </w:r>
      <w:r>
        <w:rPr>
          <w:lang w:val="az-Latn-AZ"/>
        </w:rPr>
        <w:t>ştirakçılara</w:t>
      </w:r>
      <w:r w:rsidRPr="00164CC1">
        <w:rPr>
          <w:lang w:val="az-Latn-AZ"/>
        </w:rPr>
        <w:t xml:space="preserve"> sorğunun tam sənədlərinə giriş </w:t>
      </w:r>
      <w:r>
        <w:rPr>
          <w:lang w:val="az-Latn-AZ"/>
        </w:rPr>
        <w:t>İ</w:t>
      </w:r>
      <w:r w:rsidRPr="00164CC1">
        <w:rPr>
          <w:lang w:val="az-Latn-AZ"/>
        </w:rPr>
        <w:t>lkin kvalifikasiya/NDA mərhələsindən keçdikdən sonra təmin ediləcək.</w:t>
      </w:r>
    </w:p>
    <w:sectPr w:rsidR="00123368" w:rsidRPr="00164C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E52F3" w14:textId="77777777" w:rsidR="00A93972" w:rsidRDefault="00A93972">
      <w:r>
        <w:separator/>
      </w:r>
    </w:p>
  </w:endnote>
  <w:endnote w:type="continuationSeparator" w:id="0">
    <w:p w14:paraId="25714B8F" w14:textId="77777777" w:rsidR="00A93972" w:rsidRDefault="00A9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1B77" w14:textId="77777777" w:rsidR="00EB39E5" w:rsidRDefault="00EB39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4CE1" w14:textId="2A72B5FB" w:rsidR="00123368" w:rsidRDefault="00123368">
    <w:pPr>
      <w:pStyle w:val="a6"/>
      <w:jc w:val="right"/>
    </w:pPr>
    <w:bookmarkStart w:id="10" w:name="_GoBack"/>
    <w:bookmarkEnd w:id="10"/>
  </w:p>
  <w:p w14:paraId="54494CE2" w14:textId="77777777" w:rsidR="00123368" w:rsidRDefault="001233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CA19" w14:textId="77777777" w:rsidR="00EB39E5" w:rsidRDefault="00EB39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5B46" w14:textId="77777777" w:rsidR="00A93972" w:rsidRDefault="00A93972">
      <w:r>
        <w:separator/>
      </w:r>
    </w:p>
  </w:footnote>
  <w:footnote w:type="continuationSeparator" w:id="0">
    <w:p w14:paraId="27B4BF7A" w14:textId="77777777" w:rsidR="00A93972" w:rsidRDefault="00A93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6425" w14:textId="77777777" w:rsidR="00EB39E5" w:rsidRDefault="00EB39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CF4FD" w14:textId="77777777" w:rsidR="00EB39E5" w:rsidRDefault="00EB39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1978" w14:textId="77777777" w:rsidR="00EB39E5" w:rsidRDefault="00EB39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81FB4"/>
    <w:rsid w:val="000B4E77"/>
    <w:rsid w:val="000F1567"/>
    <w:rsid w:val="00116D01"/>
    <w:rsid w:val="00123368"/>
    <w:rsid w:val="001441A8"/>
    <w:rsid w:val="00164CC1"/>
    <w:rsid w:val="001B6E2A"/>
    <w:rsid w:val="001F10DA"/>
    <w:rsid w:val="001F21AE"/>
    <w:rsid w:val="001F28B5"/>
    <w:rsid w:val="001F6050"/>
    <w:rsid w:val="00205206"/>
    <w:rsid w:val="0021326E"/>
    <w:rsid w:val="00227590"/>
    <w:rsid w:val="00260CDC"/>
    <w:rsid w:val="003065A9"/>
    <w:rsid w:val="003112B9"/>
    <w:rsid w:val="00381B3E"/>
    <w:rsid w:val="003D20A0"/>
    <w:rsid w:val="003D766C"/>
    <w:rsid w:val="003E3913"/>
    <w:rsid w:val="00481C40"/>
    <w:rsid w:val="004F0EB2"/>
    <w:rsid w:val="005147C1"/>
    <w:rsid w:val="00550B57"/>
    <w:rsid w:val="005E333E"/>
    <w:rsid w:val="006609D0"/>
    <w:rsid w:val="00670C41"/>
    <w:rsid w:val="00687A76"/>
    <w:rsid w:val="006C5E3A"/>
    <w:rsid w:val="00720984"/>
    <w:rsid w:val="0075084B"/>
    <w:rsid w:val="00776160"/>
    <w:rsid w:val="00782DEF"/>
    <w:rsid w:val="00806966"/>
    <w:rsid w:val="00820EF5"/>
    <w:rsid w:val="0086506B"/>
    <w:rsid w:val="00873C6E"/>
    <w:rsid w:val="008B42E7"/>
    <w:rsid w:val="00913779"/>
    <w:rsid w:val="00980910"/>
    <w:rsid w:val="00983853"/>
    <w:rsid w:val="00986089"/>
    <w:rsid w:val="00991CD1"/>
    <w:rsid w:val="009C164F"/>
    <w:rsid w:val="009C4551"/>
    <w:rsid w:val="00A15399"/>
    <w:rsid w:val="00A25ACE"/>
    <w:rsid w:val="00A769BB"/>
    <w:rsid w:val="00A93972"/>
    <w:rsid w:val="00AA387F"/>
    <w:rsid w:val="00AE07E8"/>
    <w:rsid w:val="00B73B6C"/>
    <w:rsid w:val="00B7500E"/>
    <w:rsid w:val="00B84351"/>
    <w:rsid w:val="00B93A27"/>
    <w:rsid w:val="00C32379"/>
    <w:rsid w:val="00C86C2B"/>
    <w:rsid w:val="00C94317"/>
    <w:rsid w:val="00CB2F76"/>
    <w:rsid w:val="00CC3BCA"/>
    <w:rsid w:val="00D05390"/>
    <w:rsid w:val="00D108F2"/>
    <w:rsid w:val="00D7622B"/>
    <w:rsid w:val="00DB08F5"/>
    <w:rsid w:val="00DD3E23"/>
    <w:rsid w:val="00E82FC8"/>
    <w:rsid w:val="00EB39E5"/>
    <w:rsid w:val="00ED4730"/>
    <w:rsid w:val="00F06D84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4CC2"/>
  <w15:docId w15:val="{87E27DE5-554E-4E1D-B429-0DBC33FA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B91526" w:rsidRDefault="00B9152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A27210701A4172BA4742284DDF1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E96A-B490-4E54-BBA9-38D906D5587B}"/>
      </w:docPartPr>
      <w:docPartBody>
        <w:p w:rsidR="008236E4" w:rsidRDefault="001D0E14" w:rsidP="001D0E14">
          <w:pPr>
            <w:pStyle w:val="77A27210701A4172BA4742284DDF12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CE17DE6C95443FB3A77C69F80C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4082-3EAE-4EF4-B0B6-E27B838F09C1}"/>
      </w:docPartPr>
      <w:docPartBody>
        <w:p w:rsidR="008236E4" w:rsidRDefault="001D0E14" w:rsidP="001D0E14">
          <w:pPr>
            <w:pStyle w:val="66CE17DE6C95443FB3A77C69F80CF43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B1CCAC0B84E79AD4F643394C8A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A0CFD-8C0C-4163-BF92-82380E1D907F}"/>
      </w:docPartPr>
      <w:docPartBody>
        <w:p w:rsidR="00AB68E2" w:rsidRDefault="0079025D" w:rsidP="0079025D">
          <w:pPr>
            <w:pStyle w:val="271B1CCAC0B84E79AD4F643394C8A74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DB6BADB97455DA5F0877994AAE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80E34-45E7-4AF2-AD9C-6F40A1B30D92}"/>
      </w:docPartPr>
      <w:docPartBody>
        <w:p w:rsidR="00340DDC" w:rsidRDefault="00AB68E2" w:rsidP="00AB68E2">
          <w:pPr>
            <w:pStyle w:val="712DB6BADB97455DA5F0877994AAE4F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D2" w:rsidRDefault="006C0AD2">
      <w:pPr>
        <w:spacing w:line="240" w:lineRule="auto"/>
      </w:pPr>
      <w:r>
        <w:separator/>
      </w:r>
    </w:p>
  </w:endnote>
  <w:endnote w:type="continuationSeparator" w:id="0">
    <w:p w:rsidR="006C0AD2" w:rsidRDefault="006C0AD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D2" w:rsidRDefault="006C0AD2">
      <w:pPr>
        <w:spacing w:after="0"/>
      </w:pPr>
      <w:r>
        <w:separator/>
      </w:r>
    </w:p>
  </w:footnote>
  <w:footnote w:type="continuationSeparator" w:id="0">
    <w:p w:rsidR="006C0AD2" w:rsidRDefault="006C0AD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186061"/>
    <w:rsid w:val="001D0E14"/>
    <w:rsid w:val="001E6E75"/>
    <w:rsid w:val="002739AB"/>
    <w:rsid w:val="00340DDC"/>
    <w:rsid w:val="0036304F"/>
    <w:rsid w:val="004D3BEB"/>
    <w:rsid w:val="004F330D"/>
    <w:rsid w:val="0052100C"/>
    <w:rsid w:val="006239BD"/>
    <w:rsid w:val="006B5B29"/>
    <w:rsid w:val="006C0AD2"/>
    <w:rsid w:val="006C3E90"/>
    <w:rsid w:val="007052E1"/>
    <w:rsid w:val="0079025D"/>
    <w:rsid w:val="008236E4"/>
    <w:rsid w:val="00871779"/>
    <w:rsid w:val="008E5417"/>
    <w:rsid w:val="009C32EF"/>
    <w:rsid w:val="00A90CAA"/>
    <w:rsid w:val="00AA4CF5"/>
    <w:rsid w:val="00AB68E2"/>
    <w:rsid w:val="00B91526"/>
    <w:rsid w:val="00BE5EBC"/>
    <w:rsid w:val="00C232A3"/>
    <w:rsid w:val="00CD3843"/>
    <w:rsid w:val="00D275B1"/>
    <w:rsid w:val="00D42283"/>
    <w:rsid w:val="00D83707"/>
    <w:rsid w:val="00DF68A4"/>
    <w:rsid w:val="00E36460"/>
    <w:rsid w:val="00E973E3"/>
    <w:rsid w:val="00EA7004"/>
    <w:rsid w:val="00F5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8E2"/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271B1CCAC0B84E79AD4F643394C8A74E">
    <w:name w:val="271B1CCAC0B84E79AD4F643394C8A74E"/>
    <w:rsid w:val="0079025D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12DB6BADB97455DA5F0877994AAE4FC">
    <w:name w:val="712DB6BADB97455DA5F0877994AAE4FC"/>
    <w:rsid w:val="00AB68E2"/>
    <w:pPr>
      <w:spacing w:after="160"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AADE-4096-4745-A70E-459574E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0</Characters>
  <Application>Microsoft Office Word</Application>
  <DocSecurity>0</DocSecurity>
  <Lines>4</Lines>
  <Paragraphs>1</Paragraphs>
  <ScaleCrop>false</ScaleCrop>
  <Company>I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59</cp:revision>
  <dcterms:created xsi:type="dcterms:W3CDTF">2020-08-05T10:45:00Z</dcterms:created>
  <dcterms:modified xsi:type="dcterms:W3CDTF">2023-08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